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59-2025 i Kramfors kommun</w:t>
      </w:r>
    </w:p>
    <w:p>
      <w:r>
        <w:t>Detta dokument behandlar höga naturvärden i avverkningsanmälan A 28159-2025 i Kramfors kommun. Denna avverkningsanmälan inkom 2025-06-10 08:46:20 och omfattar 2,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rosenticka (NT), ullticka (NT) och svavelris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8159-2025 karta.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384, E 61648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